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977"/>
        <w:gridCol w:w="1276"/>
        <w:gridCol w:w="1843"/>
        <w:gridCol w:w="1187"/>
        <w:gridCol w:w="1506"/>
      </w:tblGrid>
      <w:tr w:rsidR="008859BD" w:rsidRPr="00FE0145" w:rsidTr="001E6A1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E604E" w:rsidRPr="0091239C" w:rsidTr="001E6A1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E604E" w:rsidRPr="0091239C" w:rsidRDefault="007E604E" w:rsidP="007E604E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AF37B2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1984" w:type="dxa"/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 Типу </w:t>
            </w: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F3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>Шприц з голкою(ами) запаковано у лоток</w:t>
            </w:r>
          </w:p>
        </w:tc>
        <w:tc>
          <w:tcPr>
            <w:tcW w:w="1701" w:type="dxa"/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977" w:type="dxa"/>
            <w:shd w:val="clear" w:color="auto" w:fill="FFFFFF"/>
          </w:tcPr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ування стабільності лікарського засобу (цілісність закриття контейнеру): 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Еурофінс Ланкастер Лабораторіз Інк., США; Випуск лікарського засобу та тестування стабільності (відсоток адсорбції): Еурофінс ПРОКСІ Лабораторіз Б.В., Нiдерланди; 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 та маркування шприців; випуск готового лікарського засобу: 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Б.В., Нідерланди; Tестування та випуск ад’юванту алюмінію фосфату (хімічне); випуск лікарського засобу та тестування стабільності (хімічне):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Інтернешнл ГмбХ/МСД Ірландія (Брінні), Ірландiя; Наповнення лікарського засобу та інспектування; виробництво, тестування та випуск ад’юванту алюмінію фосфату (мікробіологічне); випуск лікарського засобу та тестування стабільності (мікробіологічне); випуск лікарського засобу: 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Інтернешнл ГмбХ/МСД Ірландія (Карлоу), Ірландiя; Тестування стабільності лікарського засобу (ініціююча та підтримуюча сила): 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Нувісан ГмбХ, Німеччина; Наповнення лікарського засобу та інспектування; випуск лікарського засобу та тестування стабільності (хімічне, мікробіологічне та цілісність закриття контейнеру): </w:t>
            </w:r>
          </w:p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>Патеон Італія С.п.А., Італiя</w:t>
            </w:r>
          </w:p>
        </w:tc>
        <w:tc>
          <w:tcPr>
            <w:tcW w:w="1276" w:type="dxa"/>
            <w:shd w:val="clear" w:color="auto" w:fill="FFFFFF"/>
          </w:tcPr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7E604E" w:rsidRPr="007E604E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</w:t>
            </w:r>
          </w:p>
        </w:tc>
        <w:tc>
          <w:tcPr>
            <w:tcW w:w="1843" w:type="dxa"/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04E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e.5.c, IB -</w:t>
            </w:r>
            <w:r w:rsidRPr="00AF37B2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mplement changes foreseen in the approved change management protocol to extend the storage period for serotypes 1, 6A, 9V, 22F and 23F from 6 years to 7 years (84 months). Термін введення змін - грудень 2026.</w:t>
            </w:r>
          </w:p>
        </w:tc>
        <w:tc>
          <w:tcPr>
            <w:tcW w:w="1187" w:type="dxa"/>
            <w:shd w:val="clear" w:color="auto" w:fill="FFFFFF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F3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7E604E" w:rsidRPr="00AF37B2" w:rsidRDefault="007E604E" w:rsidP="007E604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7B2">
              <w:rPr>
                <w:rFonts w:ascii="Arial" w:hAnsi="Arial" w:cs="Arial"/>
                <w:sz w:val="16"/>
                <w:szCs w:val="16"/>
              </w:rPr>
              <w:t>UA/20539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5A" w:rsidRDefault="0099535A" w:rsidP="00BF1D88">
      <w:pPr>
        <w:spacing w:after="0" w:line="240" w:lineRule="auto"/>
      </w:pPr>
      <w:r>
        <w:separator/>
      </w:r>
    </w:p>
  </w:endnote>
  <w:endnote w:type="continuationSeparator" w:id="0">
    <w:p w:rsidR="0099535A" w:rsidRDefault="0099535A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E6A1B" w:rsidRPr="001E6A1B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5A" w:rsidRDefault="0099535A" w:rsidP="00BF1D88">
      <w:pPr>
        <w:spacing w:after="0" w:line="240" w:lineRule="auto"/>
      </w:pPr>
      <w:r>
        <w:separator/>
      </w:r>
    </w:p>
  </w:footnote>
  <w:footnote w:type="continuationSeparator" w:id="0">
    <w:p w:rsidR="0099535A" w:rsidRDefault="0099535A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0867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35A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35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8EE1DA-D8C5-47EA-AB5B-514F6A65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8AF1-430D-462A-877D-15F55A6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02T08:28:00Z</dcterms:created>
  <dcterms:modified xsi:type="dcterms:W3CDTF">2026-01-02T08:28:00Z</dcterms:modified>
</cp:coreProperties>
</file>